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06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expenditures made by a corporation to finance the solicitation of political contributions to a political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100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rporation may make political expenditures to finance the solicitation of political contributions to a general-purpose committee assisted under Subsection (a) from the stockholders, employees, or families of stockholders or employees of one or more corporations</w:t>
      </w:r>
      <w:r>
        <w:rPr>
          <w:u w:val="single"/>
        </w:rPr>
        <w:t xml:space="preserve">, including soliciting political contributions by making charitable contributions that fully or partially match the political contribu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